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F8" w:rsidRPr="00DC27D3" w:rsidRDefault="00881AF8" w:rsidP="003D74B6">
      <w:pPr>
        <w:shd w:val="clear" w:color="auto" w:fill="FFFFFF"/>
        <w:tabs>
          <w:tab w:val="left" w:pos="10152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C27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DC27D3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DC27D3" w:rsidRDefault="00DC27D3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F8" w:rsidRPr="00DC27D3" w:rsidRDefault="0085289C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21</w:t>
      </w:r>
      <w:r w:rsidR="00380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81AF8" w:rsidRDefault="00881AF8" w:rsidP="003D74B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3C" w:rsidRPr="00DC27D3" w:rsidRDefault="00C52D3C" w:rsidP="003D74B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7D3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7D3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881AF8" w:rsidRPr="00DC27D3" w:rsidRDefault="00FB1190" w:rsidP="003D74B6">
      <w:pPr>
        <w:pStyle w:val="ConsPlusNormal"/>
        <w:jc w:val="center"/>
        <w:rPr>
          <w:b/>
          <w:bCs/>
        </w:rPr>
      </w:pPr>
      <w:bookmarkStart w:id="0" w:name="_top"/>
      <w:bookmarkEnd w:id="0"/>
      <w:r w:rsidRPr="00FB119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F31DA8" w:rsidRPr="00680902" w:rsidRDefault="00F31DA8" w:rsidP="00881AF8"/>
              </w:txbxContent>
            </v:textbox>
          </v:shape>
        </w:pict>
      </w:r>
    </w:p>
    <w:p w:rsidR="003115D0" w:rsidRDefault="0029384D" w:rsidP="003D74B6">
      <w:pPr>
        <w:pStyle w:val="ConsPlusNormal"/>
        <w:jc w:val="center"/>
      </w:pPr>
      <w:r>
        <w:t>О</w:t>
      </w:r>
      <w:r w:rsidR="00710129">
        <w:t xml:space="preserve"> </w:t>
      </w:r>
      <w:r w:rsidRPr="00537DD1">
        <w:rPr>
          <w:color w:val="000000"/>
        </w:rPr>
        <w:t>комиссии</w:t>
      </w:r>
      <w:r w:rsidRPr="00537DD1">
        <w:rPr>
          <w:bCs/>
        </w:rPr>
        <w:t xml:space="preserve"> по </w:t>
      </w:r>
      <w:r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="00710129">
        <w:t xml:space="preserve"> </w:t>
      </w:r>
      <w:r w:rsidRPr="00537DD1">
        <w:t>при Администрации Кривошеинского района</w:t>
      </w:r>
      <w:r w:rsidR="008E1D59">
        <w:t>.</w:t>
      </w:r>
    </w:p>
    <w:p w:rsidR="00881AF8" w:rsidRPr="00DC27D3" w:rsidRDefault="003115D0" w:rsidP="003D74B6">
      <w:pPr>
        <w:pStyle w:val="ConsPlusNormal"/>
        <w:jc w:val="center"/>
        <w:rPr>
          <w:bCs/>
        </w:rPr>
      </w:pPr>
      <w:r>
        <w:t>(в редакции постановлени</w:t>
      </w:r>
      <w:r w:rsidR="00C8003B">
        <w:t>й</w:t>
      </w:r>
      <w:r>
        <w:t xml:space="preserve"> Администрации Кривошеинского района от 12.03.2021 № 162</w:t>
      </w:r>
      <w:r w:rsidR="00C8003B">
        <w:t>, от 10.12.2021 № 843</w:t>
      </w:r>
      <w:r w:rsidR="00D139E7">
        <w:t>, от 25.01.2023 № 48</w:t>
      </w:r>
      <w:r w:rsidR="00F31358">
        <w:t>, от 18.08.2023 № 466</w:t>
      </w:r>
      <w:r>
        <w:t>)</w:t>
      </w:r>
    </w:p>
    <w:p w:rsidR="00881AF8" w:rsidRPr="00DC27D3" w:rsidRDefault="00881AF8" w:rsidP="003D74B6">
      <w:pPr>
        <w:pStyle w:val="ConsPlusNormal"/>
        <w:jc w:val="center"/>
        <w:rPr>
          <w:b/>
          <w:bCs/>
        </w:rPr>
      </w:pPr>
    </w:p>
    <w:p w:rsidR="00881AF8" w:rsidRPr="00537DD1" w:rsidRDefault="00881AF8" w:rsidP="003D74B6">
      <w:pPr>
        <w:pStyle w:val="ConsPlusNormal"/>
        <w:ind w:firstLine="540"/>
        <w:jc w:val="both"/>
      </w:pPr>
      <w:r w:rsidRPr="00DC27D3">
        <w:t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Кривошеинский</w:t>
      </w:r>
      <w:r w:rsidRPr="00537DD1">
        <w:t xml:space="preserve"> район</w:t>
      </w:r>
      <w:r w:rsidR="002D7B69">
        <w:t xml:space="preserve"> Томской области</w:t>
      </w:r>
      <w:r w:rsidRPr="00537DD1">
        <w:t xml:space="preserve">, в соответствии со </w:t>
      </w:r>
      <w:hyperlink r:id="rId9" w:history="1">
        <w:r w:rsidRPr="00537DD1">
          <w:t xml:space="preserve"> стать</w:t>
        </w:r>
        <w:r w:rsidR="005D40DA">
          <w:t>ёй</w:t>
        </w:r>
        <w:r w:rsidRPr="00537DD1">
          <w:t xml:space="preserve"> 78</w:t>
        </w:r>
      </w:hyperlink>
      <w:r w:rsidRPr="00537DD1">
        <w:t xml:space="preserve"> Бюджетного кодекса Российской Федерации,</w:t>
      </w:r>
      <w:r w:rsidR="002D7B69">
        <w:t xml:space="preserve"> </w:t>
      </w:r>
      <w:r w:rsidR="005D40DA" w:rsidRPr="00DA3424">
        <w:rPr>
          <w:szCs w:val="26"/>
        </w:rPr>
        <w:t>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</w:t>
      </w:r>
      <w:r w:rsidR="005D40DA">
        <w:rPr>
          <w:szCs w:val="26"/>
        </w:rPr>
        <w:t>одства по отдельным подотраслям</w:t>
      </w:r>
      <w:r w:rsidR="002D7B69">
        <w:rPr>
          <w:szCs w:val="26"/>
        </w:rPr>
        <w:t xml:space="preserve"> </w:t>
      </w:r>
      <w:r w:rsidR="005D40DA" w:rsidRPr="00DA3424">
        <w:rPr>
          <w:szCs w:val="26"/>
        </w:rPr>
        <w:t>растениеводства и животноводства (приложение</w:t>
      </w:r>
      <w:r w:rsidR="005D40DA">
        <w:rPr>
          <w:szCs w:val="26"/>
        </w:rPr>
        <w:t xml:space="preserve"> № 7 к Государственной программе</w:t>
      </w:r>
      <w:r w:rsidR="005D40DA" w:rsidRPr="00DA3424">
        <w:rPr>
          <w:szCs w:val="26"/>
        </w:rPr>
        <w:t xml:space="preserve"> развития сельского хозяйства</w:t>
      </w:r>
      <w:r w:rsidR="002D7B69">
        <w:rPr>
          <w:szCs w:val="26"/>
        </w:rPr>
        <w:t xml:space="preserve"> </w:t>
      </w:r>
      <w:r w:rsidR="005D40DA" w:rsidRPr="00DA3424">
        <w:rPr>
          <w:szCs w:val="26"/>
        </w:rPr>
        <w:t>и регулирования рынков сельскохозяйственной продукции, сырья и продовольствия, утвержденной постановлением Правит</w:t>
      </w:r>
      <w:r w:rsidR="005D40DA">
        <w:rPr>
          <w:szCs w:val="26"/>
        </w:rPr>
        <w:t>ельства Российской Федерации от 14.07.2012 № </w:t>
      </w:r>
      <w:r w:rsidR="005D40DA" w:rsidRPr="00DA3424">
        <w:rPr>
          <w:szCs w:val="26"/>
        </w:rPr>
        <w:t>717 «О Государственной программе развития сельского хозяйства и регулирования рынков сельскохозяйственной продукции, сырья и продовольствия»)</w:t>
      </w:r>
      <w:r w:rsidR="005D40DA">
        <w:rPr>
          <w:szCs w:val="26"/>
        </w:rPr>
        <w:t>,</w:t>
      </w:r>
      <w:r w:rsidRPr="00537DD1">
        <w:t xml:space="preserve"> постановлением </w:t>
      </w:r>
      <w:r w:rsidR="008550E7">
        <w:t>П</w:t>
      </w:r>
      <w:r w:rsidRPr="00537DD1">
        <w:t xml:space="preserve">равительства Российской Федерации от </w:t>
      </w:r>
      <w:r w:rsidR="008550E7">
        <w:t>18.09.2020</w:t>
      </w:r>
      <w:r w:rsidR="00876020">
        <w:t xml:space="preserve"> №</w:t>
      </w:r>
      <w:r w:rsidR="008550E7"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r w:rsidR="002D7B69">
        <w:t xml:space="preserve"> </w:t>
      </w:r>
      <w:r w:rsidR="008550E7"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537DD1">
        <w:t xml:space="preserve">», </w:t>
      </w:r>
      <w:r w:rsidRPr="00537DD1">
        <w:rPr>
          <w:color w:val="000000"/>
        </w:rPr>
        <w:t xml:space="preserve">законами Томской области </w:t>
      </w:r>
      <w:r w:rsidRPr="00537DD1">
        <w:t xml:space="preserve">от 13.04.2006 № 75-ОЗ «О государственной поддержке сельскохозяйственного производства в Томской области», от 29.12.2005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0" w:history="1">
        <w:r w:rsidRPr="00537DD1">
          <w:t>постановлениями</w:t>
        </w:r>
      </w:hyperlink>
      <w:r w:rsidRPr="00537DD1">
        <w:t xml:space="preserve"> Администрации Томской области от 29.12.2017 № 482а «Об утверждении </w:t>
      </w:r>
      <w:r w:rsidR="009E112F">
        <w:t>П</w:t>
      </w:r>
      <w:r w:rsidRPr="00537DD1">
        <w:t xml:space="preserve">орядка </w:t>
      </w:r>
      <w:r w:rsidR="009E112F">
        <w:t>предоставления субвенций</w:t>
      </w:r>
      <w:r w:rsidRPr="00537DD1">
        <w:t xml:space="preserve"> местным бюджетам </w:t>
      </w:r>
      <w:r w:rsidR="009E112F">
        <w:t>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537DD1">
        <w:t xml:space="preserve">», от </w:t>
      </w:r>
      <w:r w:rsidR="009E112F">
        <w:t>26.09.2019</w:t>
      </w:r>
      <w:r w:rsidRPr="00537DD1">
        <w:t xml:space="preserve"> № </w:t>
      </w:r>
      <w:r w:rsidR="009E112F">
        <w:t>338</w:t>
      </w:r>
      <w:r w:rsidRPr="00537DD1">
        <w:t>а «Об утверждении государственной программы «Развитие сельского хозяйства</w:t>
      </w:r>
      <w:r w:rsidR="009E112F">
        <w:t>, рынков сырья</w:t>
      </w:r>
      <w:r w:rsidRPr="00537DD1">
        <w:t xml:space="preserve"> и </w:t>
      </w:r>
      <w:r w:rsidR="009E112F">
        <w:t>продовольствия</w:t>
      </w:r>
      <w:r w:rsidR="00DF1971">
        <w:t xml:space="preserve"> в Томской области»</w:t>
      </w:r>
    </w:p>
    <w:p w:rsidR="00881AF8" w:rsidRPr="00DF1971" w:rsidRDefault="00881AF8" w:rsidP="003D74B6">
      <w:pPr>
        <w:pStyle w:val="ConsPlusNormal"/>
        <w:ind w:firstLine="540"/>
        <w:jc w:val="both"/>
      </w:pPr>
      <w:r w:rsidRPr="00DF1971">
        <w:t>ПОСТАНОВЛЯЮ:</w:t>
      </w:r>
    </w:p>
    <w:p w:rsidR="00F31DA8" w:rsidRDefault="00881AF8" w:rsidP="00CB09B1">
      <w:pPr>
        <w:pStyle w:val="ConsPlusNormal"/>
        <w:ind w:firstLine="539"/>
        <w:jc w:val="both"/>
        <w:rPr>
          <w:color w:val="000000"/>
        </w:rPr>
      </w:pPr>
      <w:r w:rsidRPr="00DC27D3">
        <w:rPr>
          <w:color w:val="000000"/>
        </w:rPr>
        <w:t>1.Утвердить</w:t>
      </w:r>
      <w:r w:rsidR="00F31DA8">
        <w:rPr>
          <w:color w:val="000000"/>
        </w:rPr>
        <w:t>:</w:t>
      </w:r>
    </w:p>
    <w:p w:rsidR="00881AF8" w:rsidRDefault="00F31DA8" w:rsidP="00CB09B1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lastRenderedPageBreak/>
        <w:t>1) С</w:t>
      </w:r>
      <w:r w:rsidR="0029384D" w:rsidRPr="00537DD1">
        <w:rPr>
          <w:bCs/>
        </w:rPr>
        <w:t xml:space="preserve">остав комиссии </w:t>
      </w:r>
      <w:r w:rsidR="007F4A63" w:rsidRPr="00537DD1">
        <w:rPr>
          <w:bCs/>
        </w:rPr>
        <w:t xml:space="preserve">по </w:t>
      </w:r>
      <w:r w:rsidR="007F4A63"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t xml:space="preserve"> </w:t>
      </w:r>
      <w:r w:rsidR="007F4A63" w:rsidRPr="00537DD1">
        <w:t>при Администрации Кривошеинского района</w:t>
      </w:r>
      <w:r w:rsidR="0029384D" w:rsidRPr="00537DD1">
        <w:rPr>
          <w:bCs/>
        </w:rPr>
        <w:t xml:space="preserve"> согласно </w:t>
      </w:r>
      <w:r w:rsidR="0029384D" w:rsidRPr="007F4A63">
        <w:rPr>
          <w:bCs/>
        </w:rPr>
        <w:t xml:space="preserve">приложению № </w:t>
      </w:r>
      <w:r w:rsidRPr="007F4A63">
        <w:rPr>
          <w:bCs/>
        </w:rPr>
        <w:t>1</w:t>
      </w:r>
      <w:r w:rsidR="0029384D" w:rsidRPr="00537DD1">
        <w:t xml:space="preserve"> к настоящему постановлению</w:t>
      </w:r>
      <w:r w:rsidR="00881AF8" w:rsidRPr="00DC27D3">
        <w:rPr>
          <w:color w:val="000000"/>
        </w:rPr>
        <w:t>.</w:t>
      </w:r>
    </w:p>
    <w:p w:rsidR="00F31DA8" w:rsidRPr="00DC27D3" w:rsidRDefault="00F31DA8" w:rsidP="00CB09B1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 xml:space="preserve">2) </w:t>
      </w:r>
      <w:r w:rsidRPr="00537DD1">
        <w:rPr>
          <w:bCs/>
        </w:rPr>
        <w:t xml:space="preserve">Положение о комиссии по </w:t>
      </w:r>
      <w:r w:rsidR="007F4A63"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t xml:space="preserve"> </w:t>
      </w:r>
      <w:r w:rsidR="007F4A63" w:rsidRPr="00537DD1">
        <w:t>при Администрации Кривошеинского района</w:t>
      </w:r>
      <w:r w:rsidRPr="00537DD1">
        <w:rPr>
          <w:bCs/>
        </w:rPr>
        <w:t xml:space="preserve"> согласно </w:t>
      </w:r>
      <w:r w:rsidRPr="007F4A63">
        <w:rPr>
          <w:bCs/>
        </w:rPr>
        <w:t xml:space="preserve">приложению № </w:t>
      </w:r>
      <w:r w:rsidR="007F4A63" w:rsidRPr="007F4A63">
        <w:rPr>
          <w:bCs/>
        </w:rPr>
        <w:t>2</w:t>
      </w:r>
      <w:r w:rsidRPr="00537DD1">
        <w:t xml:space="preserve"> к настоящему постановлению</w:t>
      </w:r>
    </w:p>
    <w:p w:rsidR="00881AF8" w:rsidRPr="00CB09B1" w:rsidRDefault="007F4A63" w:rsidP="003D74B6">
      <w:pPr>
        <w:pStyle w:val="ConsPlusNormal"/>
        <w:ind w:firstLine="540"/>
        <w:jc w:val="both"/>
        <w:rPr>
          <w:bCs/>
          <w:i/>
        </w:rPr>
      </w:pPr>
      <w:r>
        <w:t>2</w:t>
      </w:r>
      <w:r w:rsidR="00881AF8" w:rsidRPr="00CB09B1">
        <w:t>.Настоящее пост</w:t>
      </w:r>
      <w:r w:rsidR="005A47E3">
        <w:t>ановление вступает в силу с даты</w:t>
      </w:r>
      <w:r w:rsidR="00881AF8" w:rsidRPr="00CB09B1">
        <w:t xml:space="preserve"> его официального опубликования и распространяется на правоотношения, возникшие с 01.01.20</w:t>
      </w:r>
      <w:r w:rsidR="00CB09B1">
        <w:t>2</w:t>
      </w:r>
      <w:r w:rsidR="00A34A45">
        <w:t>1</w:t>
      </w:r>
      <w:r w:rsidR="00881AF8" w:rsidRPr="00CB09B1">
        <w:t xml:space="preserve"> года</w:t>
      </w:r>
      <w:r w:rsidR="00881AF8" w:rsidRPr="00CB09B1">
        <w:rPr>
          <w:bCs/>
          <w:i/>
        </w:rPr>
        <w:t>.</w:t>
      </w:r>
    </w:p>
    <w:p w:rsidR="00881AF8" w:rsidRPr="00DC27D3" w:rsidRDefault="007F4A63" w:rsidP="003D74B6">
      <w:pPr>
        <w:pStyle w:val="ConsPlusNormal"/>
        <w:ind w:firstLine="540"/>
        <w:jc w:val="both"/>
      </w:pPr>
      <w:r>
        <w:t>3</w:t>
      </w:r>
      <w:r w:rsidR="00881AF8" w:rsidRPr="00CB09B1">
        <w:t>.Настоящее постановление опубликовать в газете</w:t>
      </w:r>
      <w:r w:rsidR="00881AF8" w:rsidRPr="00DC27D3">
        <w:t xml:space="preserve"> «Районные вести», разместить в </w:t>
      </w:r>
      <w:r w:rsidR="00FF30AF">
        <w:t xml:space="preserve">информационно-телекоммуникационной </w:t>
      </w:r>
      <w:r w:rsidR="00881AF8" w:rsidRPr="00DC27D3">
        <w:t>сети «Интернет» на официальном сайте муниципального образования Кривошеинский район</w:t>
      </w:r>
      <w:r w:rsidR="002D7B69">
        <w:t xml:space="preserve"> Томской области</w:t>
      </w:r>
      <w:r w:rsidR="00881AF8" w:rsidRPr="00DC27D3">
        <w:t>.</w:t>
      </w:r>
    </w:p>
    <w:p w:rsidR="00881AF8" w:rsidRPr="00DC27D3" w:rsidRDefault="007F4A63" w:rsidP="003D74B6">
      <w:pPr>
        <w:pStyle w:val="ConsPlusNormal"/>
        <w:ind w:firstLine="540"/>
        <w:jc w:val="both"/>
      </w:pPr>
      <w:r>
        <w:t>4</w:t>
      </w:r>
      <w:r w:rsidR="00881AF8" w:rsidRPr="00DC27D3">
        <w:t xml:space="preserve">.Контроль за исполнением настоящего постановления </w:t>
      </w:r>
      <w:r w:rsidR="00A34A45">
        <w:t>оставляю за собой</w:t>
      </w:r>
      <w:r w:rsidR="00881AF8" w:rsidRPr="00DC27D3">
        <w:t xml:space="preserve">. </w:t>
      </w:r>
    </w:p>
    <w:p w:rsidR="00881AF8" w:rsidRPr="00DC27D3" w:rsidRDefault="00881AF8" w:rsidP="003D74B6">
      <w:pPr>
        <w:pStyle w:val="ConsPlusNormal"/>
        <w:ind w:firstLine="540"/>
        <w:jc w:val="both"/>
      </w:pPr>
    </w:p>
    <w:p w:rsidR="00881AF8" w:rsidRPr="00DC27D3" w:rsidRDefault="00881AF8" w:rsidP="003D74B6">
      <w:pPr>
        <w:pStyle w:val="ConsPlusNormal"/>
        <w:ind w:firstLine="540"/>
        <w:jc w:val="both"/>
      </w:pPr>
    </w:p>
    <w:p w:rsidR="00A34A45" w:rsidRDefault="00881AF8" w:rsidP="003D74B6">
      <w:pPr>
        <w:pStyle w:val="ConsPlusNormal"/>
        <w:jc w:val="both"/>
      </w:pPr>
      <w:r w:rsidRPr="00DC27D3">
        <w:t>Глава Кривошеинского района</w:t>
      </w:r>
    </w:p>
    <w:p w:rsidR="00881AF8" w:rsidRPr="00DC27D3" w:rsidRDefault="00A34A45" w:rsidP="003D74B6">
      <w:pPr>
        <w:pStyle w:val="ConsPlusNormal"/>
        <w:jc w:val="both"/>
      </w:pPr>
      <w:r>
        <w:t xml:space="preserve">(Глава Администрации)               </w:t>
      </w:r>
      <w:r w:rsidR="000C247F">
        <w:tab/>
      </w:r>
      <w:r w:rsidR="000C247F">
        <w:tab/>
      </w:r>
      <w:r w:rsidR="000C247F">
        <w:tab/>
      </w:r>
      <w:r w:rsidR="000C247F">
        <w:tab/>
      </w:r>
      <w:r w:rsidR="000C247F">
        <w:tab/>
      </w:r>
      <w:r w:rsidR="000C247F">
        <w:tab/>
      </w:r>
      <w:r w:rsidR="000C247F">
        <w:tab/>
      </w:r>
      <w:r>
        <w:t>А.Н. Коломин</w:t>
      </w:r>
    </w:p>
    <w:p w:rsidR="00881AF8" w:rsidRPr="00DC27D3" w:rsidRDefault="00881AF8" w:rsidP="003D74B6">
      <w:pPr>
        <w:pStyle w:val="ConsPlusNormal"/>
        <w:jc w:val="both"/>
      </w:pPr>
    </w:p>
    <w:p w:rsidR="00881AF8" w:rsidRPr="00DC27D3" w:rsidRDefault="00881AF8" w:rsidP="003D74B6">
      <w:pPr>
        <w:pStyle w:val="ConsPlusNormal"/>
        <w:jc w:val="both"/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2EF" w:rsidRDefault="001332EF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2EF" w:rsidRDefault="001332EF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47F" w:rsidRDefault="000C247F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Pr="00DC27D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</w:p>
    <w:p w:rsidR="00881AF8" w:rsidRPr="00DC27D3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(382 251) 2 – 1</w:t>
      </w:r>
      <w:r w:rsidR="00DF1971">
        <w:rPr>
          <w:rFonts w:ascii="Times New Roman" w:hAnsi="Times New Roman" w:cs="Times New Roman"/>
          <w:sz w:val="20"/>
          <w:szCs w:val="20"/>
        </w:rPr>
        <w:t>1</w:t>
      </w:r>
      <w:r w:rsidRPr="00DC27D3">
        <w:rPr>
          <w:rFonts w:ascii="Times New Roman" w:hAnsi="Times New Roman" w:cs="Times New Roman"/>
          <w:sz w:val="20"/>
          <w:szCs w:val="20"/>
        </w:rPr>
        <w:t xml:space="preserve"> – </w:t>
      </w:r>
      <w:r w:rsidR="00DF1971">
        <w:rPr>
          <w:rFonts w:ascii="Times New Roman" w:hAnsi="Times New Roman" w:cs="Times New Roman"/>
          <w:sz w:val="20"/>
          <w:szCs w:val="20"/>
        </w:rPr>
        <w:t>4</w:t>
      </w:r>
      <w:r w:rsidRPr="00DC27D3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881AF8" w:rsidRPr="00DC27D3" w:rsidRDefault="00881AF8" w:rsidP="003D74B6">
      <w:pPr>
        <w:pStyle w:val="ConsPlusNormal"/>
        <w:ind w:firstLine="540"/>
        <w:jc w:val="both"/>
      </w:pP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Управление финансов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Отдел социально-экономического развития села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Бухгалтерия</w:t>
      </w:r>
    </w:p>
    <w:p w:rsidR="00881AF8" w:rsidRPr="00DC27D3" w:rsidRDefault="00881AF8" w:rsidP="003D74B6">
      <w:pPr>
        <w:spacing w:after="0" w:line="240" w:lineRule="auto"/>
        <w:rPr>
          <w:rFonts w:ascii="Times New Roman" w:hAnsi="Times New Roman" w:cs="Times New Roman"/>
        </w:rPr>
      </w:pPr>
      <w:r w:rsidRPr="00DC27D3">
        <w:rPr>
          <w:rFonts w:ascii="Times New Roman" w:hAnsi="Times New Roman" w:cs="Times New Roman"/>
        </w:rPr>
        <w:t xml:space="preserve">СПК – </w:t>
      </w:r>
      <w:r w:rsidR="00CB09B1">
        <w:rPr>
          <w:rFonts w:ascii="Times New Roman" w:hAnsi="Times New Roman" w:cs="Times New Roman"/>
        </w:rPr>
        <w:t>2</w:t>
      </w:r>
    </w:p>
    <w:p w:rsidR="00881AF8" w:rsidRPr="00DC27D3" w:rsidRDefault="00881AF8" w:rsidP="003D74B6">
      <w:pPr>
        <w:spacing w:after="0" w:line="240" w:lineRule="auto"/>
        <w:rPr>
          <w:rFonts w:ascii="Times New Roman" w:hAnsi="Times New Roman" w:cs="Times New Roman"/>
        </w:rPr>
      </w:pPr>
    </w:p>
    <w:p w:rsidR="00881AF8" w:rsidRPr="00A34A45" w:rsidRDefault="00881AF8" w:rsidP="00876020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bookmarkStart w:id="1" w:name="прил1"/>
      <w:bookmarkEnd w:id="1"/>
      <w:r w:rsidR="008960D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F4A6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876020" w:rsidRDefault="00876020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881AF8" w:rsidRPr="00A34A45" w:rsidRDefault="00881AF8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DF1971" w:rsidRPr="00A34A45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</w:p>
    <w:p w:rsidR="00881AF8" w:rsidRPr="00A34A45" w:rsidRDefault="00881AF8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Кривошеинского района</w:t>
      </w:r>
    </w:p>
    <w:p w:rsidR="00881AF8" w:rsidRPr="00FD4520" w:rsidRDefault="00881AF8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>26.01.2021</w:t>
      </w:r>
      <w:r w:rsidR="002D7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AF8" w:rsidRPr="007F4A63" w:rsidRDefault="00881AF8" w:rsidP="003D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СОСТАВ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комиссии </w:t>
      </w:r>
      <w:r w:rsidRPr="007F4A63">
        <w:rPr>
          <w:rFonts w:ascii="Times New Roman" w:hAnsi="Times New Roman"/>
          <w:bCs/>
          <w:szCs w:val="24"/>
        </w:rPr>
        <w:t xml:space="preserve">по </w:t>
      </w:r>
      <w:r w:rsidRPr="007F4A63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rPr>
          <w:rFonts w:ascii="Times New Roman" w:hAnsi="Times New Roman"/>
          <w:szCs w:val="24"/>
        </w:rPr>
        <w:t xml:space="preserve"> </w:t>
      </w:r>
      <w:r w:rsidRPr="007F4A63">
        <w:rPr>
          <w:rFonts w:ascii="Times New Roman" w:hAnsi="Times New Roman"/>
          <w:szCs w:val="24"/>
        </w:rPr>
        <w:t>при Администрации Кривошеинского района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(далее по тексту – комиссия)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3115D0" w:rsidRPr="007F4A63" w:rsidTr="007F4A63">
        <w:trPr>
          <w:trHeight w:val="851"/>
        </w:trPr>
        <w:tc>
          <w:tcPr>
            <w:tcW w:w="2518" w:type="dxa"/>
            <w:vAlign w:val="center"/>
          </w:tcPr>
          <w:p w:rsidR="003115D0" w:rsidRPr="007F4A63" w:rsidRDefault="003115D0" w:rsidP="0090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паков Александр Васильевич</w:t>
            </w:r>
          </w:p>
        </w:tc>
        <w:tc>
          <w:tcPr>
            <w:tcW w:w="7088" w:type="dxa"/>
            <w:vAlign w:val="center"/>
          </w:tcPr>
          <w:p w:rsidR="003115D0" w:rsidRPr="007F4A63" w:rsidRDefault="003115D0" w:rsidP="0090097E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Кривоше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экономическим вопросам 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9368E9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9368E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8E9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села Администрации</w:t>
            </w:r>
            <w:r w:rsidR="0033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 – секретарь комиссии</w:t>
            </w:r>
          </w:p>
        </w:tc>
      </w:tr>
      <w:tr w:rsidR="007F4A63" w:rsidRPr="007F4A63" w:rsidTr="007F4A63">
        <w:trPr>
          <w:trHeight w:val="851"/>
        </w:trPr>
        <w:tc>
          <w:tcPr>
            <w:tcW w:w="9606" w:type="dxa"/>
            <w:gridSpan w:val="2"/>
            <w:vAlign w:val="center"/>
          </w:tcPr>
          <w:p w:rsidR="007F4A63" w:rsidRPr="007F4A63" w:rsidRDefault="007F4A63" w:rsidP="00ED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D139E7" w:rsidRPr="007F4A63" w:rsidTr="007F4A63">
        <w:trPr>
          <w:trHeight w:val="851"/>
        </w:trPr>
        <w:tc>
          <w:tcPr>
            <w:tcW w:w="2518" w:type="dxa"/>
            <w:vAlign w:val="center"/>
          </w:tcPr>
          <w:p w:rsidR="00D139E7" w:rsidRDefault="00D139E7" w:rsidP="0017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E9">
              <w:rPr>
                <w:rFonts w:ascii="Times New Roman" w:hAnsi="Times New Roman" w:cs="Times New Roman"/>
                <w:sz w:val="24"/>
                <w:szCs w:val="24"/>
              </w:rPr>
              <w:t>Грязнова Александра Николаевна</w:t>
            </w:r>
          </w:p>
          <w:p w:rsidR="00D139E7" w:rsidRPr="007F4A63" w:rsidRDefault="00D139E7" w:rsidP="0017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139E7" w:rsidRDefault="00D139E7" w:rsidP="00171A89">
            <w:pPr>
              <w:tabs>
                <w:tab w:val="left" w:pos="639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ст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комиссии </w:t>
            </w:r>
          </w:p>
          <w:p w:rsidR="00D139E7" w:rsidRPr="007F4A63" w:rsidRDefault="00D139E7" w:rsidP="00171A89">
            <w:pPr>
              <w:tabs>
                <w:tab w:val="left" w:pos="639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7F4A63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876020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</w:t>
            </w:r>
            <w:r w:rsidR="008760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C8003B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ED05EB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0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7F4A63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F31358" w:rsidRDefault="00F31358" w:rsidP="00ED0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63" w:rsidRPr="007F4A63" w:rsidRDefault="007F4A63" w:rsidP="00ED0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358" w:rsidRPr="007F4A6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финансист</w:t>
            </w:r>
            <w:r w:rsidR="00F3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58" w:rsidRPr="00876020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F3135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села</w:t>
            </w:r>
            <w:r w:rsidR="00F31358"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  <w:tr w:rsidR="00D139E7" w:rsidRPr="007F4A63" w:rsidTr="007F4A63">
        <w:trPr>
          <w:trHeight w:val="851"/>
        </w:trPr>
        <w:tc>
          <w:tcPr>
            <w:tcW w:w="2518" w:type="dxa"/>
            <w:vAlign w:val="center"/>
          </w:tcPr>
          <w:p w:rsidR="00D139E7" w:rsidRDefault="00D139E7" w:rsidP="0017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Китченко Михаил Николаевич</w:t>
            </w:r>
          </w:p>
          <w:p w:rsidR="00D139E7" w:rsidRPr="007F4A63" w:rsidRDefault="00D139E7" w:rsidP="0017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139E7" w:rsidRPr="007F4A63" w:rsidRDefault="00D139E7" w:rsidP="00D139E7">
            <w:pPr>
              <w:tabs>
                <w:tab w:val="left" w:pos="639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E9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ивотноводству</w:t>
            </w:r>
            <w:r w:rsidRPr="009368E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села Администрации Кривоше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</w:tr>
      <w:tr w:rsidR="00D139E7" w:rsidRPr="007F4A63" w:rsidTr="007F4A63">
        <w:trPr>
          <w:trHeight w:val="851"/>
        </w:trPr>
        <w:tc>
          <w:tcPr>
            <w:tcW w:w="2518" w:type="dxa"/>
            <w:vAlign w:val="center"/>
          </w:tcPr>
          <w:p w:rsidR="00D139E7" w:rsidRPr="007F4A63" w:rsidRDefault="00D139E7" w:rsidP="0017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Ульяна Анатольевна</w:t>
            </w:r>
          </w:p>
        </w:tc>
        <w:tc>
          <w:tcPr>
            <w:tcW w:w="7088" w:type="dxa"/>
            <w:vAlign w:val="center"/>
          </w:tcPr>
          <w:p w:rsidR="00D139E7" w:rsidRDefault="00D139E7" w:rsidP="00171A89">
            <w:pPr>
              <w:tabs>
                <w:tab w:val="left" w:pos="639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 газеты «Районные вести» (по согласованию)</w:t>
            </w:r>
          </w:p>
          <w:p w:rsidR="00D139E7" w:rsidRPr="007F4A63" w:rsidRDefault="00D139E7" w:rsidP="00171A89">
            <w:pPr>
              <w:tabs>
                <w:tab w:val="left" w:pos="639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A63" w:rsidRPr="007F4A63" w:rsidRDefault="007F4A63" w:rsidP="007F4A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A63" w:rsidRPr="007F4A63" w:rsidRDefault="007F4A63" w:rsidP="007F4A63">
      <w:pPr>
        <w:autoSpaceDE w:val="0"/>
        <w:autoSpaceDN w:val="0"/>
        <w:adjustRightInd w:val="0"/>
        <w:ind w:left="62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4A63" w:rsidRDefault="007F4A63" w:rsidP="007F4A63">
      <w:pPr>
        <w:autoSpaceDE w:val="0"/>
        <w:autoSpaceDN w:val="0"/>
        <w:adjustRightInd w:val="0"/>
        <w:ind w:left="62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1A8C" w:rsidRDefault="00391A8C" w:rsidP="007F4A63">
      <w:pPr>
        <w:autoSpaceDE w:val="0"/>
        <w:autoSpaceDN w:val="0"/>
        <w:adjustRightInd w:val="0"/>
        <w:ind w:left="62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1A8C" w:rsidRPr="007F4A63" w:rsidRDefault="00391A8C" w:rsidP="007F4A63">
      <w:pPr>
        <w:autoSpaceDE w:val="0"/>
        <w:autoSpaceDN w:val="0"/>
        <w:adjustRightInd w:val="0"/>
        <w:ind w:left="62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4A63" w:rsidRPr="00A34A45" w:rsidRDefault="007F4A63" w:rsidP="0087602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960D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85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76020" w:rsidRDefault="007F4A63" w:rsidP="008760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76020">
        <w:rPr>
          <w:rFonts w:ascii="Times New Roman" w:hAnsi="Times New Roman" w:cs="Times New Roman"/>
          <w:color w:val="000000"/>
          <w:sz w:val="24"/>
          <w:szCs w:val="24"/>
        </w:rPr>
        <w:t>ТВЕРЖДЕНО</w:t>
      </w:r>
    </w:p>
    <w:p w:rsidR="007F4A63" w:rsidRPr="00A34A45" w:rsidRDefault="007F4A63" w:rsidP="008760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7F4A63" w:rsidRPr="00A34A45" w:rsidRDefault="007F4A63" w:rsidP="008760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Кривошеинского района</w:t>
      </w:r>
    </w:p>
    <w:p w:rsidR="007F4A63" w:rsidRPr="007F4A63" w:rsidRDefault="007F4A63" w:rsidP="00876020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>26.01.2021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7F4A63" w:rsidRPr="007F4A63" w:rsidRDefault="007F4A63" w:rsidP="007F4A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A63" w:rsidRPr="007F4A63" w:rsidRDefault="007F4A63" w:rsidP="007F4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ПОЛОЖЕНИЕ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о </w:t>
      </w:r>
      <w:r w:rsidRPr="007F4A63">
        <w:rPr>
          <w:rFonts w:ascii="Times New Roman" w:hAnsi="Times New Roman"/>
          <w:color w:val="000000"/>
          <w:szCs w:val="24"/>
        </w:rPr>
        <w:t>комиссии</w:t>
      </w:r>
      <w:r w:rsidRPr="007F4A63">
        <w:rPr>
          <w:rFonts w:ascii="Times New Roman" w:hAnsi="Times New Roman"/>
          <w:bCs/>
          <w:szCs w:val="24"/>
        </w:rPr>
        <w:t xml:space="preserve"> по </w:t>
      </w:r>
      <w:r w:rsidRPr="007F4A63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rPr>
          <w:rFonts w:ascii="Times New Roman" w:hAnsi="Times New Roman"/>
          <w:szCs w:val="24"/>
        </w:rPr>
        <w:t xml:space="preserve"> </w:t>
      </w:r>
      <w:r w:rsidRPr="007F4A63">
        <w:rPr>
          <w:rFonts w:ascii="Times New Roman" w:hAnsi="Times New Roman"/>
          <w:szCs w:val="24"/>
        </w:rPr>
        <w:t>при Администрации Кривошеинского района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 ОБЩИЕ ПОЛОЖЕНИЯ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4D5854" w:rsidRDefault="007F4A63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1. </w:t>
      </w:r>
      <w:r w:rsidRPr="004D5854">
        <w:rPr>
          <w:rFonts w:ascii="Times New Roman" w:hAnsi="Times New Roman"/>
          <w:szCs w:val="24"/>
        </w:rPr>
        <w:t xml:space="preserve">Комиссия </w:t>
      </w:r>
      <w:r w:rsidRPr="004D5854">
        <w:rPr>
          <w:rFonts w:ascii="Times New Roman" w:hAnsi="Times New Roman"/>
          <w:bCs/>
          <w:szCs w:val="24"/>
        </w:rPr>
        <w:t xml:space="preserve">по </w:t>
      </w:r>
      <w:r w:rsidRPr="004D5854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rPr>
          <w:rFonts w:ascii="Times New Roman" w:hAnsi="Times New Roman"/>
          <w:szCs w:val="24"/>
        </w:rPr>
        <w:t xml:space="preserve"> </w:t>
      </w:r>
      <w:r w:rsidRPr="004D5854">
        <w:rPr>
          <w:rFonts w:ascii="Times New Roman" w:hAnsi="Times New Roman"/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4D5854">
        <w:rPr>
          <w:rFonts w:ascii="Times New Roman" w:hAnsi="Times New Roman"/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 w:rsidRPr="004D5854">
        <w:rPr>
          <w:rFonts w:ascii="Times New Roman" w:hAnsi="Times New Roman"/>
          <w:szCs w:val="24"/>
        </w:rPr>
        <w:t>из бюджета муниципального образования Кривошеинский район</w:t>
      </w:r>
      <w:r w:rsidR="004D5854" w:rsidRPr="004D5854">
        <w:rPr>
          <w:rFonts w:ascii="Times New Roman" w:hAnsi="Times New Roman"/>
          <w:szCs w:val="24"/>
        </w:rPr>
        <w:t xml:space="preserve"> Томской области</w:t>
      </w:r>
      <w:r w:rsidRPr="004D5854">
        <w:rPr>
          <w:rFonts w:ascii="Times New Roman" w:hAnsi="Times New Roman"/>
          <w:szCs w:val="24"/>
        </w:rPr>
        <w:t xml:space="preserve">, в соответствии со </w:t>
      </w:r>
      <w:hyperlink r:id="rId11" w:history="1">
        <w:r w:rsidRPr="004D5854">
          <w:rPr>
            <w:rFonts w:ascii="Times New Roman" w:hAnsi="Times New Roman"/>
            <w:szCs w:val="24"/>
          </w:rPr>
          <w:t xml:space="preserve"> статьями 78</w:t>
        </w:r>
      </w:hyperlink>
      <w:r w:rsidRPr="004D5854">
        <w:rPr>
          <w:rFonts w:ascii="Times New Roman" w:hAnsi="Times New Roman"/>
          <w:szCs w:val="24"/>
        </w:rPr>
        <w:t xml:space="preserve">, 140 Бюджетного кодекса Российской Федерации, </w:t>
      </w:r>
      <w:r w:rsidR="004D5854" w:rsidRPr="004D5854">
        <w:rPr>
          <w:rFonts w:ascii="Times New Roman" w:hAnsi="Times New Roman"/>
          <w:szCs w:val="26"/>
        </w:rPr>
        <w:t>Правилами предоставления и распределения субсидий из федерального бюджета бюджетам субъектов</w:t>
      </w:r>
      <w:r w:rsidR="002D7B69">
        <w:rPr>
          <w:rFonts w:ascii="Times New Roman" w:hAnsi="Times New Roman"/>
          <w:szCs w:val="26"/>
        </w:rPr>
        <w:t xml:space="preserve"> </w:t>
      </w:r>
      <w:r w:rsidR="004D5854" w:rsidRPr="004D5854">
        <w:rPr>
          <w:rFonts w:ascii="Times New Roman" w:hAnsi="Times New Roman"/>
          <w:szCs w:val="26"/>
        </w:rPr>
        <w:t>Российской Федерации на поддержку сельскохозяйственного производства по отдельным подотраслям растениеводства и животноводства (приложение № 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 14.07.2012 № 717 «О Государственной программе развития сельского хозяйства и регулирования рынков сельскохозяйственной продукции, сырья и продовольствия»),</w:t>
      </w:r>
      <w:r w:rsidR="004D5854" w:rsidRPr="004D5854">
        <w:rPr>
          <w:rFonts w:ascii="Times New Roman" w:hAnsi="Times New Roman"/>
        </w:rPr>
        <w:t xml:space="preserve"> постановлением Правительства Российской Федерации от 18.09.2020 N 1492 «Об общих</w:t>
      </w:r>
      <w:r w:rsidR="002D7B69">
        <w:rPr>
          <w:rFonts w:ascii="Times New Roman" w:hAnsi="Times New Roman"/>
        </w:rPr>
        <w:t xml:space="preserve"> </w:t>
      </w:r>
      <w:r w:rsidR="004D5854" w:rsidRPr="004D5854">
        <w:rPr>
          <w:rFonts w:ascii="Times New Roman" w:hAnsi="Times New Roman"/>
        </w:rPr>
        <w:t xml:space="preserve"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D5854" w:rsidRPr="004D5854">
        <w:rPr>
          <w:rFonts w:ascii="Times New Roman" w:hAnsi="Times New Roman"/>
          <w:color w:val="000000"/>
        </w:rPr>
        <w:t xml:space="preserve">законами Томской области </w:t>
      </w:r>
      <w:r w:rsidR="004D5854" w:rsidRPr="004D5854">
        <w:rPr>
          <w:rFonts w:ascii="Times New Roman" w:hAnsi="Times New Roman"/>
        </w:rPr>
        <w:t>от 13.04.2006 № 75-ОЗ «О государственной поддержке сельскохозяйственного производства в</w:t>
      </w:r>
      <w:r w:rsidR="002D7B69">
        <w:rPr>
          <w:rFonts w:ascii="Times New Roman" w:hAnsi="Times New Roman"/>
        </w:rPr>
        <w:t xml:space="preserve"> </w:t>
      </w:r>
      <w:r w:rsidR="004D5854" w:rsidRPr="004D5854">
        <w:rPr>
          <w:rFonts w:ascii="Times New Roman" w:hAnsi="Times New Roman"/>
        </w:rPr>
        <w:t xml:space="preserve">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2" w:history="1">
        <w:r w:rsidR="004D5854" w:rsidRPr="004D5854">
          <w:rPr>
            <w:rFonts w:ascii="Times New Roman" w:hAnsi="Times New Roman"/>
          </w:rPr>
          <w:t>постановлениями</w:t>
        </w:r>
      </w:hyperlink>
      <w:r w:rsidR="004D5854" w:rsidRPr="004D5854">
        <w:rPr>
          <w:rFonts w:ascii="Times New Roman" w:hAnsi="Times New Roman"/>
        </w:rPr>
        <w:t xml:space="preserve"> Администрации Томской области от 29.12.2017 № 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, от 26.09.2019 № 338а «Об утверждении государственной программы «Развитие сельского хозяйства, рынков сырья и продовольствия в Томской области»</w:t>
      </w:r>
      <w:r w:rsidRPr="004D5854">
        <w:rPr>
          <w:rFonts w:ascii="Times New Roman" w:hAnsi="Times New Roman"/>
          <w:szCs w:val="24"/>
        </w:rPr>
        <w:t xml:space="preserve">,и принимающий решение о выплате субсидии </w:t>
      </w:r>
      <w:r w:rsidRPr="004D5854">
        <w:rPr>
          <w:rFonts w:ascii="Times New Roman" w:hAnsi="Times New Roman"/>
          <w:color w:val="000000"/>
          <w:szCs w:val="24"/>
        </w:rPr>
        <w:t>или об отказе в выплате субсидии по следующим направлениям</w:t>
      </w:r>
      <w:r w:rsidRPr="004D5854">
        <w:rPr>
          <w:rFonts w:ascii="Times New Roman" w:hAnsi="Times New Roman"/>
          <w:szCs w:val="24"/>
        </w:rPr>
        <w:t>:</w:t>
      </w:r>
    </w:p>
    <w:p w:rsidR="007F4A63" w:rsidRPr="004D5854" w:rsidRDefault="004D5854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</w:t>
      </w:r>
      <w:r w:rsidRPr="004D5854">
        <w:rPr>
          <w:rFonts w:ascii="Times New Roman" w:hAnsi="Times New Roman"/>
        </w:rPr>
        <w:t>на поддержку отдельных</w:t>
      </w:r>
      <w:r w:rsidR="002D7B69">
        <w:rPr>
          <w:rFonts w:ascii="Times New Roman" w:hAnsi="Times New Roman"/>
        </w:rPr>
        <w:t xml:space="preserve"> </w:t>
      </w:r>
      <w:r w:rsidRPr="004D5854">
        <w:rPr>
          <w:rFonts w:ascii="Times New Roman" w:hAnsi="Times New Roman"/>
        </w:rPr>
        <w:t>подотраслей растениеводства и животноводства</w:t>
      </w:r>
      <w:r w:rsidR="007F4A63" w:rsidRPr="004D5854">
        <w:rPr>
          <w:rFonts w:ascii="Times New Roman" w:hAnsi="Times New Roman"/>
          <w:szCs w:val="24"/>
        </w:rPr>
        <w:t>;</w:t>
      </w:r>
    </w:p>
    <w:p w:rsidR="007F4A63" w:rsidRPr="007F4A63" w:rsidRDefault="004D5854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</w:t>
      </w:r>
      <w:r w:rsidR="007F4A63" w:rsidRPr="007F4A63">
        <w:rPr>
          <w:rFonts w:ascii="Times New Roman" w:hAnsi="Times New Roman"/>
          <w:szCs w:val="24"/>
        </w:rPr>
        <w:t>на развитие личных подсобных хозяйств и на развитие крестьянских (фермерских) хозяйств.</w:t>
      </w:r>
    </w:p>
    <w:p w:rsidR="007F4A63" w:rsidRPr="007F4A63" w:rsidRDefault="007F4A63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lastRenderedPageBreak/>
        <w:t xml:space="preserve">2. 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 w:rsidR="00876020">
        <w:rPr>
          <w:rFonts w:ascii="Times New Roman" w:hAnsi="Times New Roman"/>
          <w:szCs w:val="24"/>
        </w:rPr>
        <w:t>П</w:t>
      </w:r>
      <w:r w:rsidRPr="007F4A63">
        <w:rPr>
          <w:rFonts w:ascii="Times New Roman" w:hAnsi="Times New Roman"/>
          <w:szCs w:val="24"/>
        </w:rPr>
        <w:t>оложением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ФУНКЦИИ КОМИССИИ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2.1. Комиссия во исполнение возложенных на нее задач выполняет следующие функции:</w:t>
      </w:r>
    </w:p>
    <w:p w:rsidR="007F4A63" w:rsidRPr="007F4A63" w:rsidRDefault="007F4A63" w:rsidP="005A47E3">
      <w:pPr>
        <w:pStyle w:val="ConsPlusNormal"/>
        <w:ind w:firstLine="709"/>
        <w:jc w:val="both"/>
      </w:pPr>
      <w:r w:rsidRPr="007F4A63">
        <w:t>- осуществление проверки документов и содержащихся в них сведений;</w:t>
      </w:r>
    </w:p>
    <w:p w:rsidR="007F4A63" w:rsidRPr="007F4A63" w:rsidRDefault="007F4A63" w:rsidP="005A47E3">
      <w:pPr>
        <w:pStyle w:val="af3"/>
        <w:ind w:firstLine="709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- осуществление </w:t>
      </w:r>
      <w:r w:rsidRPr="007F4A63">
        <w:rPr>
          <w:rFonts w:ascii="Times New Roman" w:hAnsi="Times New Roman"/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7F4A63" w:rsidRPr="007F4A63" w:rsidRDefault="007F4A63" w:rsidP="005A47E3">
      <w:pPr>
        <w:pStyle w:val="af3"/>
        <w:ind w:firstLine="709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- принятие решения о </w:t>
      </w:r>
      <w:r w:rsidRPr="007F4A63">
        <w:rPr>
          <w:rFonts w:ascii="Times New Roman" w:hAnsi="Times New Roman"/>
          <w:color w:val="000000"/>
          <w:szCs w:val="24"/>
        </w:rPr>
        <w:t>выплате субсидии или об отказе в выплате субсидии</w:t>
      </w:r>
      <w:r w:rsidRPr="007F4A63">
        <w:rPr>
          <w:rFonts w:ascii="Times New Roman" w:hAnsi="Times New Roman"/>
          <w:szCs w:val="24"/>
        </w:rPr>
        <w:t>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РГАНИЗАЦИЯ РАБОТЫ КОМИССИИ (РЕГЛАМЕНТ)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3.1. Заседания комиссии проводятся по мере необходимости, не ранее чем через 5 рабочих дней </w:t>
      </w:r>
      <w:r w:rsidR="00876020">
        <w:rPr>
          <w:rFonts w:ascii="Times New Roman" w:hAnsi="Times New Roman"/>
          <w:szCs w:val="24"/>
        </w:rPr>
        <w:t>с даты</w:t>
      </w:r>
      <w:bookmarkStart w:id="2" w:name="_GoBack"/>
      <w:bookmarkEnd w:id="2"/>
      <w:r w:rsidRPr="007F4A63">
        <w:rPr>
          <w:rFonts w:ascii="Times New Roman" w:hAnsi="Times New Roman"/>
          <w:szCs w:val="24"/>
        </w:rPr>
        <w:t xml:space="preserve"> окончания срока приема документов, являющихся основанием для предоставления субсид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3.2. 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3.3. 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В случае равенства голосов голос председателя комиссии является решающим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3.4. 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3.5. 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, а в его отсутствие заместителем председателя комиссии. Выписки из протокола заседания комиссии выдаются заинтересованным лицам за подписью председателя комиссии и секретаря комиссии.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БЯЗАННОСТИ ПРЕДСЕДАТЕЛЯ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4.1. Председатель комиссии организует работу комисс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4.2. Председатель комиссии обязан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ть законодательные и иные нормативные право</w:t>
      </w:r>
      <w:r w:rsidR="005A47E3">
        <w:rPr>
          <w:rFonts w:ascii="Times New Roman" w:hAnsi="Times New Roman"/>
          <w:szCs w:val="24"/>
        </w:rPr>
        <w:t xml:space="preserve">вые акты Российской Федерации, </w:t>
      </w:r>
      <w:r w:rsidRPr="007F4A63">
        <w:rPr>
          <w:rFonts w:ascii="Times New Roman" w:hAnsi="Times New Roman"/>
          <w:szCs w:val="24"/>
        </w:rPr>
        <w:t>Томской области</w:t>
      </w:r>
      <w:r w:rsidR="005A47E3">
        <w:rPr>
          <w:rFonts w:ascii="Times New Roman" w:hAnsi="Times New Roman"/>
          <w:szCs w:val="24"/>
        </w:rPr>
        <w:t xml:space="preserve"> и Администрации Кривошеинского района,</w:t>
      </w:r>
      <w:r w:rsidRPr="007F4A63">
        <w:rPr>
          <w:rFonts w:ascii="Times New Roman" w:hAnsi="Times New Roman"/>
          <w:szCs w:val="24"/>
        </w:rPr>
        <w:t xml:space="preserve"> регулирующие вопросы оказания поддержки сельхозтоваропроизводителей, а также руководствоваться ими при принятии решений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ежегодно подводить итоги проделанной комиссией работы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вести заседания комисс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БЯЗАННОСТИ ЗАМЕСТИТЕЛЯ ПРЕДСЕДАТЕЛЯ КОМИССИИ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5.1. Заместитель председателя комиссии осуществляет следующие функции:</w:t>
      </w: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- координирует работу членов комиссии;</w:t>
      </w: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- формирует предложения по персональному составу комиссии;</w:t>
      </w: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- координирует подготовку рассмотрения документов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БЯЗАННОСТИ СЕКРЕТАРЯ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lastRenderedPageBreak/>
        <w:t>6.1. Секретарь комиссии наделен полномочиями члена комиссии, а также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ведет и оформляет протоколы заседаний комиссии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ПРАВА И ОБЯЗАННОСТИ ЧЛЕНА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7.1. Член комиссии имеет право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вносить предложения по повестке заседания комиссии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комиться и изучать материалы, подготовленные к рассмотрению на заседании комиссии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излагать и отстаивать на заседаниях комиссии свое мнение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принимать участие в проверке сведений заявителей, имеющих право на получение субсид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7.2. Член комиссии обязан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руководствоваться ими при принятии решений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ть свои права и обязанности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ПОРЯДОК ОБЖАЛОВАНИЯ РЕШЕНИЙ КОМИССИИ,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ДЕЙСТВИЙ (БЕЗДЕЙСТВИЯ) ДОЛЖНОСТНЫХ ЛИЦ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8.1. 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8.2. 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  <w:r w:rsidRPr="007F4A63">
        <w:rPr>
          <w:rFonts w:ascii="Times New Roman" w:hAnsi="Times New Roman"/>
          <w:szCs w:val="24"/>
        </w:rPr>
        <w:tab/>
      </w:r>
    </w:p>
    <w:p w:rsidR="007F4A63" w:rsidRPr="007F4A63" w:rsidRDefault="007F4A63" w:rsidP="007F4A63">
      <w:pPr>
        <w:rPr>
          <w:rFonts w:ascii="Times New Roman" w:hAnsi="Times New Roman" w:cs="Times New Roman"/>
          <w:sz w:val="24"/>
          <w:szCs w:val="24"/>
        </w:rPr>
      </w:pPr>
    </w:p>
    <w:p w:rsidR="00A03B97" w:rsidRPr="007F4A63" w:rsidRDefault="00A03B97" w:rsidP="007F4A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03B97" w:rsidRPr="007F4A63" w:rsidSect="007F4A63">
      <w:headerReference w:type="even" r:id="rId13"/>
      <w:headerReference w:type="default" r:id="rId14"/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5A" w:rsidRDefault="003D615A" w:rsidP="00085AC9">
      <w:pPr>
        <w:spacing w:after="0" w:line="240" w:lineRule="auto"/>
      </w:pPr>
      <w:r>
        <w:separator/>
      </w:r>
    </w:p>
  </w:endnote>
  <w:endnote w:type="continuationSeparator" w:id="1">
    <w:p w:rsidR="003D615A" w:rsidRDefault="003D615A" w:rsidP="0008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5A" w:rsidRDefault="003D615A" w:rsidP="00085AC9">
      <w:pPr>
        <w:spacing w:after="0" w:line="240" w:lineRule="auto"/>
      </w:pPr>
      <w:r>
        <w:separator/>
      </w:r>
    </w:p>
  </w:footnote>
  <w:footnote w:type="continuationSeparator" w:id="1">
    <w:p w:rsidR="003D615A" w:rsidRDefault="003D615A" w:rsidP="0008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A8" w:rsidRDefault="00FB1190" w:rsidP="0043203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31DA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1DA8">
      <w:rPr>
        <w:rStyle w:val="a4"/>
        <w:noProof/>
      </w:rPr>
      <w:t>3</w:t>
    </w:r>
    <w:r>
      <w:rPr>
        <w:rStyle w:val="a4"/>
      </w:rPr>
      <w:fldChar w:fldCharType="end"/>
    </w:r>
  </w:p>
  <w:p w:rsidR="00F31DA8" w:rsidRDefault="00F31DA8" w:rsidP="0043203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A8" w:rsidRDefault="00F31DA8" w:rsidP="00432032">
    <w:pPr>
      <w:pStyle w:val="a5"/>
      <w:framePr w:wrap="around" w:vAnchor="text" w:hAnchor="page" w:x="10882" w:y="63"/>
      <w:rPr>
        <w:rStyle w:val="a4"/>
      </w:rPr>
    </w:pPr>
  </w:p>
  <w:p w:rsidR="00F31DA8" w:rsidRDefault="00F31DA8" w:rsidP="0043203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42F"/>
    <w:multiLevelType w:val="hybridMultilevel"/>
    <w:tmpl w:val="96C0B728"/>
    <w:lvl w:ilvl="0" w:tplc="FA70587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AF8"/>
    <w:rsid w:val="00023759"/>
    <w:rsid w:val="0005571F"/>
    <w:rsid w:val="00085AC9"/>
    <w:rsid w:val="000B3822"/>
    <w:rsid w:val="000C247F"/>
    <w:rsid w:val="000C6A79"/>
    <w:rsid w:val="000D06A2"/>
    <w:rsid w:val="000E5B6C"/>
    <w:rsid w:val="000F6153"/>
    <w:rsid w:val="001040C5"/>
    <w:rsid w:val="001332EF"/>
    <w:rsid w:val="00147B4B"/>
    <w:rsid w:val="001E0AF0"/>
    <w:rsid w:val="001E513B"/>
    <w:rsid w:val="001E6F3F"/>
    <w:rsid w:val="001E7994"/>
    <w:rsid w:val="002358CD"/>
    <w:rsid w:val="002445F3"/>
    <w:rsid w:val="00261824"/>
    <w:rsid w:val="002852A6"/>
    <w:rsid w:val="0029384D"/>
    <w:rsid w:val="002C4AA6"/>
    <w:rsid w:val="002D3704"/>
    <w:rsid w:val="002D7B69"/>
    <w:rsid w:val="003115D0"/>
    <w:rsid w:val="00321479"/>
    <w:rsid w:val="003365C1"/>
    <w:rsid w:val="00345ED1"/>
    <w:rsid w:val="00357639"/>
    <w:rsid w:val="00376E09"/>
    <w:rsid w:val="0038028B"/>
    <w:rsid w:val="00391A8C"/>
    <w:rsid w:val="003932D5"/>
    <w:rsid w:val="003C03F4"/>
    <w:rsid w:val="003D615A"/>
    <w:rsid w:val="003D74B6"/>
    <w:rsid w:val="004048D6"/>
    <w:rsid w:val="00420DDE"/>
    <w:rsid w:val="00432032"/>
    <w:rsid w:val="004467C9"/>
    <w:rsid w:val="00452ED7"/>
    <w:rsid w:val="00453058"/>
    <w:rsid w:val="004602DB"/>
    <w:rsid w:val="00462096"/>
    <w:rsid w:val="004D5854"/>
    <w:rsid w:val="00527A28"/>
    <w:rsid w:val="00527CB7"/>
    <w:rsid w:val="00563ED5"/>
    <w:rsid w:val="00584FB6"/>
    <w:rsid w:val="005A47E3"/>
    <w:rsid w:val="005C5974"/>
    <w:rsid w:val="005D40DA"/>
    <w:rsid w:val="005D5FC9"/>
    <w:rsid w:val="0060593B"/>
    <w:rsid w:val="0061600F"/>
    <w:rsid w:val="00631D68"/>
    <w:rsid w:val="00647CDA"/>
    <w:rsid w:val="0065372D"/>
    <w:rsid w:val="006557AF"/>
    <w:rsid w:val="00663C49"/>
    <w:rsid w:val="006830EC"/>
    <w:rsid w:val="006D3592"/>
    <w:rsid w:val="00710129"/>
    <w:rsid w:val="0071424C"/>
    <w:rsid w:val="007527F5"/>
    <w:rsid w:val="007836CE"/>
    <w:rsid w:val="007C099C"/>
    <w:rsid w:val="007C3F81"/>
    <w:rsid w:val="007C68F5"/>
    <w:rsid w:val="007D28D2"/>
    <w:rsid w:val="007F4A63"/>
    <w:rsid w:val="007F4AF0"/>
    <w:rsid w:val="00806C7B"/>
    <w:rsid w:val="00845D3E"/>
    <w:rsid w:val="0085289C"/>
    <w:rsid w:val="008550E7"/>
    <w:rsid w:val="008577EB"/>
    <w:rsid w:val="008669EA"/>
    <w:rsid w:val="0087069A"/>
    <w:rsid w:val="00876020"/>
    <w:rsid w:val="00881AF8"/>
    <w:rsid w:val="00887892"/>
    <w:rsid w:val="008918A1"/>
    <w:rsid w:val="008960D6"/>
    <w:rsid w:val="008C1F77"/>
    <w:rsid w:val="008D7321"/>
    <w:rsid w:val="008E1D59"/>
    <w:rsid w:val="008F2569"/>
    <w:rsid w:val="00910417"/>
    <w:rsid w:val="009267B8"/>
    <w:rsid w:val="00931E84"/>
    <w:rsid w:val="009368E9"/>
    <w:rsid w:val="00956B8D"/>
    <w:rsid w:val="00965BCF"/>
    <w:rsid w:val="00982C48"/>
    <w:rsid w:val="009B24D4"/>
    <w:rsid w:val="009E112F"/>
    <w:rsid w:val="009F21CE"/>
    <w:rsid w:val="00A034B4"/>
    <w:rsid w:val="00A03B97"/>
    <w:rsid w:val="00A34A45"/>
    <w:rsid w:val="00A67655"/>
    <w:rsid w:val="00A71F6A"/>
    <w:rsid w:val="00A8486B"/>
    <w:rsid w:val="00A85775"/>
    <w:rsid w:val="00A93298"/>
    <w:rsid w:val="00AA73A8"/>
    <w:rsid w:val="00AF38E7"/>
    <w:rsid w:val="00AF470A"/>
    <w:rsid w:val="00B07F6C"/>
    <w:rsid w:val="00B45E03"/>
    <w:rsid w:val="00B51146"/>
    <w:rsid w:val="00B63EE3"/>
    <w:rsid w:val="00B808E9"/>
    <w:rsid w:val="00B959D1"/>
    <w:rsid w:val="00BC493A"/>
    <w:rsid w:val="00BF771B"/>
    <w:rsid w:val="00C043C5"/>
    <w:rsid w:val="00C06FCD"/>
    <w:rsid w:val="00C52D3C"/>
    <w:rsid w:val="00C64F02"/>
    <w:rsid w:val="00C66119"/>
    <w:rsid w:val="00C673CF"/>
    <w:rsid w:val="00C747C3"/>
    <w:rsid w:val="00C8003B"/>
    <w:rsid w:val="00C938CF"/>
    <w:rsid w:val="00C93967"/>
    <w:rsid w:val="00CB09B1"/>
    <w:rsid w:val="00CB2029"/>
    <w:rsid w:val="00CB2E56"/>
    <w:rsid w:val="00CB6DC8"/>
    <w:rsid w:val="00CD788A"/>
    <w:rsid w:val="00CF506B"/>
    <w:rsid w:val="00D137F4"/>
    <w:rsid w:val="00D139E7"/>
    <w:rsid w:val="00D15E16"/>
    <w:rsid w:val="00D16C2F"/>
    <w:rsid w:val="00D30CDD"/>
    <w:rsid w:val="00D72473"/>
    <w:rsid w:val="00D96CF3"/>
    <w:rsid w:val="00DB09D7"/>
    <w:rsid w:val="00DB4213"/>
    <w:rsid w:val="00DC27D3"/>
    <w:rsid w:val="00DD5FDD"/>
    <w:rsid w:val="00DE0C97"/>
    <w:rsid w:val="00DE2544"/>
    <w:rsid w:val="00DF1971"/>
    <w:rsid w:val="00DF4840"/>
    <w:rsid w:val="00E14647"/>
    <w:rsid w:val="00E34B80"/>
    <w:rsid w:val="00E366B4"/>
    <w:rsid w:val="00E71177"/>
    <w:rsid w:val="00E84CFF"/>
    <w:rsid w:val="00EA3F50"/>
    <w:rsid w:val="00EA442B"/>
    <w:rsid w:val="00EA628E"/>
    <w:rsid w:val="00EE41E8"/>
    <w:rsid w:val="00F02A65"/>
    <w:rsid w:val="00F10402"/>
    <w:rsid w:val="00F1498C"/>
    <w:rsid w:val="00F3101A"/>
    <w:rsid w:val="00F31358"/>
    <w:rsid w:val="00F31DA8"/>
    <w:rsid w:val="00F35B1D"/>
    <w:rsid w:val="00F55029"/>
    <w:rsid w:val="00F96A0D"/>
    <w:rsid w:val="00FB1190"/>
    <w:rsid w:val="00FB4F55"/>
    <w:rsid w:val="00FD7DD7"/>
    <w:rsid w:val="00FF1103"/>
    <w:rsid w:val="00FF1E5B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1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881AF8"/>
    <w:rPr>
      <w:color w:val="0000FF"/>
      <w:u w:val="single"/>
    </w:rPr>
  </w:style>
  <w:style w:type="character" w:styleId="a4">
    <w:name w:val="page number"/>
    <w:basedOn w:val="a0"/>
    <w:rsid w:val="00881AF8"/>
  </w:style>
  <w:style w:type="paragraph" w:styleId="a5">
    <w:name w:val="header"/>
    <w:basedOn w:val="a"/>
    <w:link w:val="a6"/>
    <w:rsid w:val="00881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81AF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81A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8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1A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1A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81A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881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81A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881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FollowedHyperlink"/>
    <w:basedOn w:val="a0"/>
    <w:uiPriority w:val="99"/>
    <w:unhideWhenUsed/>
    <w:rsid w:val="00881AF8"/>
    <w:rPr>
      <w:color w:val="800080"/>
      <w:u w:val="single"/>
    </w:rPr>
  </w:style>
  <w:style w:type="paragraph" w:customStyle="1" w:styleId="xl64">
    <w:name w:val="xl64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5">
    <w:name w:val="xl65"/>
    <w:basedOn w:val="a"/>
    <w:rsid w:val="00881A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6">
    <w:name w:val="xl66"/>
    <w:basedOn w:val="a"/>
    <w:rsid w:val="00881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7">
    <w:name w:val="xl67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8">
    <w:name w:val="xl68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881A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79">
    <w:name w:val="xl79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1">
    <w:name w:val="xl81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2">
    <w:name w:val="xl82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3">
    <w:name w:val="xl83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4">
    <w:name w:val="xl84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88">
    <w:name w:val="xl88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89">
    <w:name w:val="xl89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0">
    <w:name w:val="xl90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881AF8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5">
    <w:name w:val="xl95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6">
    <w:name w:val="xl96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7">
    <w:name w:val="xl97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8">
    <w:name w:val="xl98"/>
    <w:basedOn w:val="a"/>
    <w:rsid w:val="00881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881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5">
    <w:name w:val="xl105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6">
    <w:name w:val="xl106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7">
    <w:name w:val="xl107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8">
    <w:name w:val="xl108"/>
    <w:basedOn w:val="a"/>
    <w:rsid w:val="00881AF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09">
    <w:name w:val="xl109"/>
    <w:basedOn w:val="a"/>
    <w:rsid w:val="00881AF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0">
    <w:name w:val="xl110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1">
    <w:name w:val="xl111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2">
    <w:name w:val="xl112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3">
    <w:name w:val="xl113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4">
    <w:name w:val="xl114"/>
    <w:basedOn w:val="a"/>
    <w:rsid w:val="00881AF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5">
    <w:name w:val="xl115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a"/>
    <w:rsid w:val="00881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881A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2">
    <w:name w:val="xl122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4">
    <w:name w:val="xl124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5">
    <w:name w:val="xl125"/>
    <w:basedOn w:val="a"/>
    <w:rsid w:val="00881AF8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881A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a"/>
    <w:rsid w:val="00881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0">
    <w:name w:val="xl130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1">
    <w:name w:val="xl131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2">
    <w:name w:val="xl132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3">
    <w:name w:val="xl133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4">
    <w:name w:val="xl134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5">
    <w:name w:val="xl135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6">
    <w:name w:val="xl136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7">
    <w:name w:val="xl137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8">
    <w:name w:val="xl138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9">
    <w:name w:val="xl139"/>
    <w:basedOn w:val="a"/>
    <w:rsid w:val="00881AF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881AF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881AF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881A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881A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881A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54">
    <w:name w:val="xl154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55">
    <w:name w:val="xl155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56">
    <w:name w:val="xl156"/>
    <w:basedOn w:val="a"/>
    <w:rsid w:val="00881AF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7">
    <w:name w:val="xl157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3">
    <w:name w:val="xl163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4">
    <w:name w:val="xl164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5">
    <w:name w:val="xl165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6">
    <w:name w:val="xl166"/>
    <w:basedOn w:val="a"/>
    <w:rsid w:val="00881A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881AF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881A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0">
    <w:name w:val="xl170"/>
    <w:basedOn w:val="a"/>
    <w:rsid w:val="00881A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rsid w:val="00881A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881A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881AF8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4">
    <w:name w:val="xl174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5">
    <w:name w:val="xl175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6">
    <w:name w:val="xl176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7">
    <w:name w:val="xl177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8">
    <w:name w:val="xl178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9">
    <w:name w:val="xl179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0">
    <w:name w:val="xl180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1">
    <w:name w:val="xl181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2">
    <w:name w:val="xl182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3">
    <w:name w:val="xl183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4">
    <w:name w:val="xl184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881AF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6">
    <w:name w:val="xl186"/>
    <w:basedOn w:val="a"/>
    <w:rsid w:val="00881AF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8">
    <w:name w:val="xl188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9">
    <w:name w:val="xl189"/>
    <w:basedOn w:val="a"/>
    <w:rsid w:val="00881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91">
    <w:name w:val="xl191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3">
    <w:name w:val="xl193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4">
    <w:name w:val="xl194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5">
    <w:name w:val="xl195"/>
    <w:basedOn w:val="a"/>
    <w:rsid w:val="00881AF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6">
    <w:name w:val="xl196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7">
    <w:name w:val="xl197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8">
    <w:name w:val="xl198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9">
    <w:name w:val="xl199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0">
    <w:name w:val="xl200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1">
    <w:name w:val="xl201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2">
    <w:name w:val="xl202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3">
    <w:name w:val="xl203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4">
    <w:name w:val="xl204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6">
    <w:name w:val="xl206"/>
    <w:basedOn w:val="a"/>
    <w:rsid w:val="00881AF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7">
    <w:name w:val="xl207"/>
    <w:basedOn w:val="a"/>
    <w:rsid w:val="00881AF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8">
    <w:name w:val="xl208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9">
    <w:name w:val="xl209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0">
    <w:name w:val="xl210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1">
    <w:name w:val="xl211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styleId="ac">
    <w:name w:val="Strong"/>
    <w:basedOn w:val="a0"/>
    <w:qFormat/>
    <w:rsid w:val="00881AF8"/>
    <w:rPr>
      <w:b/>
      <w:bCs/>
    </w:rPr>
  </w:style>
  <w:style w:type="paragraph" w:styleId="ad">
    <w:name w:val="footer"/>
    <w:basedOn w:val="a"/>
    <w:link w:val="ae"/>
    <w:rsid w:val="00881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81AF8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дресные реквизиты"/>
    <w:basedOn w:val="af0"/>
    <w:next w:val="af0"/>
    <w:rsid w:val="00881AF8"/>
    <w:pPr>
      <w:spacing w:after="0"/>
      <w:ind w:left="-108" w:firstLine="709"/>
    </w:pPr>
    <w:rPr>
      <w:sz w:val="16"/>
      <w:szCs w:val="20"/>
    </w:rPr>
  </w:style>
  <w:style w:type="paragraph" w:styleId="af0">
    <w:name w:val="Body Text"/>
    <w:basedOn w:val="a"/>
    <w:link w:val="af1"/>
    <w:rsid w:val="00881A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81AF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AF8"/>
  </w:style>
  <w:style w:type="paragraph" w:styleId="af2">
    <w:name w:val="Normal (Web)"/>
    <w:basedOn w:val="a"/>
    <w:uiPriority w:val="99"/>
    <w:unhideWhenUsed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6">
    <w:name w:val="pt-a0-000016"/>
    <w:basedOn w:val="a0"/>
    <w:rsid w:val="00881AF8"/>
  </w:style>
  <w:style w:type="paragraph" w:customStyle="1" w:styleId="1">
    <w:name w:val="Абзац списка1"/>
    <w:basedOn w:val="a"/>
    <w:rsid w:val="00881AF8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paragraph" w:styleId="af3">
    <w:name w:val="Title"/>
    <w:basedOn w:val="a"/>
    <w:link w:val="af4"/>
    <w:qFormat/>
    <w:rsid w:val="00881AF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881AF8"/>
    <w:rPr>
      <w:rFonts w:ascii="Tahoma" w:eastAsia="Times New Roman" w:hAnsi="Tahoma" w:cs="Times New Roman"/>
      <w:sz w:val="24"/>
      <w:szCs w:val="20"/>
    </w:rPr>
  </w:style>
  <w:style w:type="paragraph" w:styleId="2">
    <w:name w:val="Body Text 2"/>
    <w:basedOn w:val="a"/>
    <w:link w:val="20"/>
    <w:rsid w:val="00881AF8"/>
    <w:pPr>
      <w:spacing w:after="0" w:line="240" w:lineRule="auto"/>
      <w:jc w:val="center"/>
    </w:pPr>
    <w:rPr>
      <w:rFonts w:ascii="Tahoma" w:eastAsia="Times New Roman" w:hAnsi="Tahoma" w:cs="Times New Roman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881AF8"/>
    <w:rPr>
      <w:rFonts w:ascii="Tahoma" w:eastAsia="Times New Roman" w:hAnsi="Tahoma" w:cs="Times New Roman"/>
      <w:szCs w:val="20"/>
      <w:u w:val="single"/>
    </w:rPr>
  </w:style>
  <w:style w:type="paragraph" w:styleId="af5">
    <w:name w:val="List Paragraph"/>
    <w:basedOn w:val="a"/>
    <w:uiPriority w:val="34"/>
    <w:qFormat/>
    <w:rsid w:val="00881AF8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A676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6DB046217421B5ED50143A2E6E2917524DFC72FB9694879FFA5A36B685437QAV1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D6DB046217421B5ED51F4EB48ABC95752780CD24B8601B2DA0FEFE3C615E60E698369D900A0CD9Q5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D6DB046217421B5ED50143A2E6E2917524DFC72FB9694879FFA5A36B685437QA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3F8D-C251-4325-A2D3-4124A7C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17</cp:revision>
  <cp:lastPrinted>2021-02-02T01:56:00Z</cp:lastPrinted>
  <dcterms:created xsi:type="dcterms:W3CDTF">2021-01-21T11:07:00Z</dcterms:created>
  <dcterms:modified xsi:type="dcterms:W3CDTF">2023-08-21T05:25:00Z</dcterms:modified>
</cp:coreProperties>
</file>